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8ADB9" w14:textId="77777777" w:rsidR="00901D03" w:rsidRPr="00724B25" w:rsidRDefault="00901D03" w:rsidP="00901D03">
      <w:pPr>
        <w:rPr>
          <w:sz w:val="21"/>
          <w:szCs w:val="21"/>
        </w:rPr>
      </w:pPr>
      <w:r w:rsidRPr="00724B25">
        <w:rPr>
          <w:rFonts w:hint="eastAsia"/>
          <w:sz w:val="21"/>
          <w:szCs w:val="21"/>
        </w:rPr>
        <w:t>様式第20号（第15条関係）</w:t>
      </w:r>
    </w:p>
    <w:p w14:paraId="0ABD490F" w14:textId="77777777" w:rsidR="00901D03" w:rsidRPr="00724B25" w:rsidRDefault="00901D03" w:rsidP="00901D03">
      <w:pPr>
        <w:jc w:val="right"/>
        <w:rPr>
          <w:sz w:val="21"/>
          <w:szCs w:val="21"/>
        </w:rPr>
      </w:pPr>
      <w:r w:rsidRPr="00724B25">
        <w:rPr>
          <w:rFonts w:hint="eastAsia"/>
          <w:sz w:val="21"/>
          <w:szCs w:val="21"/>
        </w:rPr>
        <w:t>第　　　　　号</w:t>
      </w:r>
    </w:p>
    <w:p w14:paraId="1AA8766E" w14:textId="77777777" w:rsidR="00901D03" w:rsidRPr="00724B25" w:rsidRDefault="00901D03" w:rsidP="00901D03">
      <w:pPr>
        <w:jc w:val="right"/>
        <w:rPr>
          <w:sz w:val="21"/>
          <w:szCs w:val="21"/>
        </w:rPr>
      </w:pPr>
      <w:r w:rsidRPr="00724B25">
        <w:rPr>
          <w:rFonts w:hint="eastAsia"/>
          <w:sz w:val="21"/>
          <w:szCs w:val="21"/>
        </w:rPr>
        <w:t>年　　月　　日</w:t>
      </w:r>
    </w:p>
    <w:p w14:paraId="4BD42A59" w14:textId="77777777" w:rsidR="00901D03" w:rsidRPr="00724B25" w:rsidRDefault="00901D03" w:rsidP="00901D03">
      <w:pPr>
        <w:rPr>
          <w:sz w:val="21"/>
          <w:szCs w:val="21"/>
        </w:rPr>
      </w:pPr>
      <w:r w:rsidRPr="00724B25">
        <w:rPr>
          <w:rFonts w:hint="eastAsia"/>
          <w:sz w:val="21"/>
          <w:szCs w:val="21"/>
        </w:rPr>
        <w:t>（訂正請求者）　　　　　　　　　　　　様</w:t>
      </w:r>
    </w:p>
    <w:p w14:paraId="25698578" w14:textId="77777777" w:rsidR="00901D03" w:rsidRPr="00724B25" w:rsidRDefault="00901D03" w:rsidP="00901D03">
      <w:pPr>
        <w:rPr>
          <w:sz w:val="21"/>
          <w:szCs w:val="21"/>
        </w:rPr>
      </w:pPr>
    </w:p>
    <w:p w14:paraId="5C320264" w14:textId="65CDB3AA"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bdr w:val="single" w:sz="4" w:space="0" w:color="auto"/>
        </w:rPr>
        <w:t>印</w:t>
      </w:r>
    </w:p>
    <w:p w14:paraId="0592A035" w14:textId="77777777" w:rsidR="00901D03" w:rsidRPr="00724B25" w:rsidRDefault="00901D03" w:rsidP="00901D03">
      <w:pPr>
        <w:ind w:right="840"/>
        <w:rPr>
          <w:sz w:val="21"/>
          <w:szCs w:val="21"/>
        </w:rPr>
      </w:pPr>
    </w:p>
    <w:p w14:paraId="6518B79E" w14:textId="77777777" w:rsidR="00901D03" w:rsidRPr="00724B25" w:rsidRDefault="00901D03" w:rsidP="00041A26">
      <w:pPr>
        <w:spacing w:line="320" w:lineRule="exact"/>
        <w:jc w:val="center"/>
        <w:rPr>
          <w:sz w:val="28"/>
          <w:szCs w:val="28"/>
        </w:rPr>
      </w:pPr>
      <w:r w:rsidRPr="00724B25">
        <w:rPr>
          <w:rFonts w:hint="eastAsia"/>
          <w:sz w:val="28"/>
          <w:szCs w:val="28"/>
        </w:rPr>
        <w:t>保有個人情報訂正決定等期限特例延長通知書</w:t>
      </w:r>
    </w:p>
    <w:p w14:paraId="0049023E" w14:textId="77777777" w:rsidR="00901D03" w:rsidRPr="00724B25" w:rsidRDefault="00901D03" w:rsidP="00901D03">
      <w:pPr>
        <w:rPr>
          <w:sz w:val="21"/>
          <w:szCs w:val="21"/>
        </w:rPr>
      </w:pPr>
    </w:p>
    <w:p w14:paraId="0BE7AFD6" w14:textId="77777777" w:rsidR="00901D03" w:rsidRPr="00724B25" w:rsidRDefault="00901D03" w:rsidP="00901D03">
      <w:pPr>
        <w:ind w:firstLineChars="500" w:firstLine="1050"/>
        <w:rPr>
          <w:sz w:val="21"/>
          <w:szCs w:val="21"/>
        </w:rPr>
      </w:pPr>
      <w:r w:rsidRPr="00724B25">
        <w:rPr>
          <w:rFonts w:hint="eastAsia"/>
          <w:sz w:val="21"/>
          <w:szCs w:val="21"/>
        </w:rPr>
        <w:t>年　　月　　日付けで訂正請求のあった保有個人情報については、個人情報の保護に関する法律（平成15年法律第57号）第95条の規定により、下記のとおり訂正決定等の期限を延長することとしたので通知します。</w:t>
      </w:r>
    </w:p>
    <w:p w14:paraId="525157C5" w14:textId="77777777" w:rsidR="00901D03" w:rsidRPr="00724B25" w:rsidRDefault="00901D03" w:rsidP="00901D03">
      <w:pPr>
        <w:rPr>
          <w:sz w:val="21"/>
          <w:szCs w:val="21"/>
        </w:rPr>
      </w:pPr>
    </w:p>
    <w:p w14:paraId="15A0FD2C" w14:textId="77777777" w:rsidR="00901D03" w:rsidRPr="00724B25" w:rsidRDefault="00901D03" w:rsidP="00901D03">
      <w:pPr>
        <w:jc w:val="center"/>
        <w:rPr>
          <w:sz w:val="21"/>
          <w:szCs w:val="21"/>
        </w:rPr>
      </w:pPr>
      <w:r w:rsidRPr="00724B25">
        <w:rPr>
          <w:rFonts w:hint="eastAsia"/>
          <w:sz w:val="21"/>
          <w:szCs w:val="21"/>
        </w:rPr>
        <w:t>記</w:t>
      </w:r>
    </w:p>
    <w:p w14:paraId="5C1D38A8" w14:textId="77777777" w:rsidR="00901D03" w:rsidRPr="00724B25" w:rsidRDefault="00901D03" w:rsidP="00901D03">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088"/>
      </w:tblGrid>
      <w:tr w:rsidR="00724B25" w:rsidRPr="00724B25" w14:paraId="71AEFD42" w14:textId="77777777" w:rsidTr="00522491">
        <w:trPr>
          <w:trHeight w:val="1126"/>
        </w:trPr>
        <w:tc>
          <w:tcPr>
            <w:tcW w:w="2864" w:type="dxa"/>
            <w:shd w:val="clear" w:color="auto" w:fill="auto"/>
            <w:vAlign w:val="center"/>
          </w:tcPr>
          <w:p w14:paraId="68135D4B" w14:textId="77777777" w:rsidR="00901D03" w:rsidRPr="00724B25" w:rsidRDefault="00901D03" w:rsidP="00901D03">
            <w:pPr>
              <w:rPr>
                <w:sz w:val="21"/>
                <w:szCs w:val="21"/>
              </w:rPr>
            </w:pPr>
            <w:r w:rsidRPr="00724B25">
              <w:rPr>
                <w:rFonts w:hint="eastAsia"/>
                <w:sz w:val="21"/>
                <w:szCs w:val="21"/>
              </w:rPr>
              <w:t>訂正請求に係る保有個人情報の名称等</w:t>
            </w:r>
          </w:p>
        </w:tc>
        <w:tc>
          <w:tcPr>
            <w:tcW w:w="6088" w:type="dxa"/>
            <w:shd w:val="clear" w:color="auto" w:fill="auto"/>
          </w:tcPr>
          <w:p w14:paraId="49EF0566" w14:textId="77777777" w:rsidR="00901D03" w:rsidRPr="00724B25" w:rsidRDefault="00901D03" w:rsidP="00901D03">
            <w:pPr>
              <w:rPr>
                <w:sz w:val="21"/>
                <w:szCs w:val="21"/>
              </w:rPr>
            </w:pPr>
          </w:p>
        </w:tc>
      </w:tr>
      <w:tr w:rsidR="00724B25" w:rsidRPr="00724B25" w14:paraId="1B27F04B" w14:textId="77777777" w:rsidTr="00522491">
        <w:trPr>
          <w:trHeight w:val="2174"/>
        </w:trPr>
        <w:tc>
          <w:tcPr>
            <w:tcW w:w="2864" w:type="dxa"/>
            <w:shd w:val="clear" w:color="auto" w:fill="auto"/>
            <w:vAlign w:val="center"/>
          </w:tcPr>
          <w:p w14:paraId="6136B9B2" w14:textId="77777777" w:rsidR="00901D03" w:rsidRPr="00724B25" w:rsidRDefault="00901D03" w:rsidP="00901D03">
            <w:pPr>
              <w:rPr>
                <w:sz w:val="21"/>
                <w:szCs w:val="21"/>
              </w:rPr>
            </w:pPr>
            <w:r w:rsidRPr="00724B25">
              <w:rPr>
                <w:rFonts w:hint="eastAsia"/>
                <w:sz w:val="21"/>
                <w:szCs w:val="21"/>
              </w:rPr>
              <w:t>法第95条の規定（訂正決定等の期限の特例）を適用する理由</w:t>
            </w:r>
          </w:p>
        </w:tc>
        <w:tc>
          <w:tcPr>
            <w:tcW w:w="6088" w:type="dxa"/>
            <w:shd w:val="clear" w:color="auto" w:fill="auto"/>
          </w:tcPr>
          <w:p w14:paraId="0B7ED116" w14:textId="77777777" w:rsidR="00901D03" w:rsidRPr="00724B25" w:rsidRDefault="00901D03" w:rsidP="00901D03">
            <w:pPr>
              <w:rPr>
                <w:sz w:val="21"/>
                <w:szCs w:val="21"/>
              </w:rPr>
            </w:pPr>
          </w:p>
        </w:tc>
      </w:tr>
      <w:tr w:rsidR="00724B25" w:rsidRPr="00724B25" w14:paraId="3DCE9449" w14:textId="77777777" w:rsidTr="00522491">
        <w:trPr>
          <w:trHeight w:val="753"/>
        </w:trPr>
        <w:tc>
          <w:tcPr>
            <w:tcW w:w="2864" w:type="dxa"/>
            <w:shd w:val="clear" w:color="auto" w:fill="auto"/>
            <w:vAlign w:val="center"/>
          </w:tcPr>
          <w:p w14:paraId="663A22AB" w14:textId="77777777" w:rsidR="00901D03" w:rsidRPr="00724B25" w:rsidRDefault="00901D03" w:rsidP="00901D03">
            <w:pPr>
              <w:jc w:val="left"/>
              <w:rPr>
                <w:sz w:val="21"/>
                <w:szCs w:val="21"/>
              </w:rPr>
            </w:pPr>
            <w:r w:rsidRPr="00724B25">
              <w:rPr>
                <w:rFonts w:hint="eastAsia"/>
                <w:sz w:val="21"/>
                <w:szCs w:val="21"/>
              </w:rPr>
              <w:t>訂正決定等をする期限</w:t>
            </w:r>
          </w:p>
        </w:tc>
        <w:tc>
          <w:tcPr>
            <w:tcW w:w="6088" w:type="dxa"/>
            <w:shd w:val="clear" w:color="auto" w:fill="auto"/>
            <w:vAlign w:val="center"/>
          </w:tcPr>
          <w:p w14:paraId="5F50E784" w14:textId="77777777" w:rsidR="00901D03" w:rsidRPr="00724B25" w:rsidRDefault="00901D03" w:rsidP="00901D03">
            <w:pPr>
              <w:rPr>
                <w:sz w:val="21"/>
                <w:szCs w:val="21"/>
              </w:rPr>
            </w:pPr>
            <w:r w:rsidRPr="00724B25">
              <w:rPr>
                <w:rFonts w:hint="eastAsia"/>
                <w:sz w:val="21"/>
                <w:szCs w:val="21"/>
              </w:rPr>
              <w:t xml:space="preserve">　　　　　年　　月　　日</w:t>
            </w:r>
          </w:p>
        </w:tc>
      </w:tr>
      <w:tr w:rsidR="002D3FDC" w:rsidRPr="00724B25" w14:paraId="4E4F0E54" w14:textId="77777777" w:rsidTr="00522491">
        <w:trPr>
          <w:trHeight w:val="753"/>
        </w:trPr>
        <w:tc>
          <w:tcPr>
            <w:tcW w:w="2864" w:type="dxa"/>
            <w:shd w:val="clear" w:color="auto" w:fill="auto"/>
            <w:vAlign w:val="center"/>
          </w:tcPr>
          <w:p w14:paraId="391B8C7C" w14:textId="77777777" w:rsidR="002D3FDC" w:rsidRPr="00724B25" w:rsidRDefault="002D3FDC" w:rsidP="002D3FDC">
            <w:pPr>
              <w:jc w:val="left"/>
              <w:rPr>
                <w:sz w:val="21"/>
                <w:szCs w:val="21"/>
              </w:rPr>
            </w:pPr>
            <w:r w:rsidRPr="00724B25">
              <w:rPr>
                <w:rFonts w:hint="eastAsia"/>
                <w:sz w:val="21"/>
                <w:szCs w:val="21"/>
              </w:rPr>
              <w:t>担当部署</w:t>
            </w:r>
          </w:p>
        </w:tc>
        <w:tc>
          <w:tcPr>
            <w:tcW w:w="6088" w:type="dxa"/>
            <w:shd w:val="clear" w:color="auto" w:fill="auto"/>
          </w:tcPr>
          <w:p w14:paraId="70E95453" w14:textId="77777777" w:rsidR="004A201B" w:rsidRPr="00724B25" w:rsidRDefault="004A201B" w:rsidP="004A201B">
            <w:pPr>
              <w:rPr>
                <w:rFonts w:asciiTheme="minorEastAsia" w:eastAsiaTheme="minorEastAsia" w:hAnsiTheme="minorEastAsia"/>
                <w:spacing w:val="-2"/>
                <w:sz w:val="21"/>
                <w:szCs w:val="21"/>
              </w:rPr>
            </w:pPr>
          </w:p>
          <w:p w14:paraId="4254E7D8" w14:textId="77777777" w:rsidR="002D3FDC" w:rsidRPr="00724B25" w:rsidRDefault="002D3FDC" w:rsidP="004A201B">
            <w:pPr>
              <w:rPr>
                <w:sz w:val="21"/>
                <w:szCs w:val="21"/>
              </w:rPr>
            </w:pPr>
            <w:r w:rsidRPr="00724B25">
              <w:rPr>
                <w:rFonts w:asciiTheme="minorEastAsia" w:eastAsiaTheme="minorEastAsia" w:hAnsiTheme="minorEastAsia" w:hint="eastAsia"/>
                <w:spacing w:val="-2"/>
                <w:sz w:val="21"/>
                <w:szCs w:val="21"/>
              </w:rPr>
              <w:t>電話（　　　）　　　―</w:t>
            </w:r>
          </w:p>
        </w:tc>
      </w:tr>
    </w:tbl>
    <w:p w14:paraId="49E58395" w14:textId="77777777" w:rsidR="00901D03" w:rsidRPr="00724B25" w:rsidRDefault="00901D03" w:rsidP="00901D03">
      <w:pPr>
        <w:rPr>
          <w:sz w:val="21"/>
          <w:szCs w:val="21"/>
        </w:rPr>
      </w:pPr>
    </w:p>
    <w:sectPr w:rsidR="00901D03" w:rsidRPr="00724B25" w:rsidSect="0045637E">
      <w:footerReference w:type="default" r:id="rId8"/>
      <w:pgSz w:w="11906" w:h="16838"/>
      <w:pgMar w:top="1701"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05F5" w14:textId="77777777" w:rsidR="0021511F" w:rsidRDefault="0021511F" w:rsidP="0079695F">
      <w:r>
        <w:separator/>
      </w:r>
    </w:p>
  </w:endnote>
  <w:endnote w:type="continuationSeparator" w:id="0">
    <w:p w14:paraId="6120F1CB" w14:textId="77777777" w:rsidR="0021511F" w:rsidRDefault="0021511F"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DF4C" w14:textId="77777777" w:rsidR="0021511F" w:rsidRDefault="0021511F" w:rsidP="0079695F">
      <w:r>
        <w:separator/>
      </w:r>
    </w:p>
  </w:footnote>
  <w:footnote w:type="continuationSeparator" w:id="0">
    <w:p w14:paraId="34C958E3" w14:textId="77777777" w:rsidR="0021511F" w:rsidRDefault="0021511F"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1511F"/>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5637E"/>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1533"/>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30:00Z</dcterms:created>
  <dcterms:modified xsi:type="dcterms:W3CDTF">2023-05-17T02:31:00Z</dcterms:modified>
</cp:coreProperties>
</file>